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3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8"/>
        <w:gridCol w:w="1860"/>
        <w:gridCol w:w="2409"/>
        <w:gridCol w:w="1276"/>
        <w:gridCol w:w="1133"/>
        <w:gridCol w:w="1560"/>
        <w:gridCol w:w="1275"/>
        <w:gridCol w:w="3545"/>
        <w:gridCol w:w="2127"/>
      </w:tblGrid>
      <w:tr w:rsidR="000034F2" w:rsidRPr="000D30B4" w:rsidTr="000034F2">
        <w:trPr>
          <w:gridBefore w:val="1"/>
          <w:wBefore w:w="8" w:type="dxa"/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F2" w:rsidRPr="00D44E63" w:rsidRDefault="000034F2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візит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фітевзис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№ та 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ов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F2" w:rsidRPr="00D44E63" w:rsidRDefault="000034F2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ер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F2" w:rsidRPr="00D44E63" w:rsidRDefault="000034F2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ля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дастрового номера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F2" w:rsidRPr="00D44E63" w:rsidRDefault="000034F2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F2" w:rsidRPr="00D44E63" w:rsidRDefault="000034F2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ти (%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шов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F2" w:rsidRPr="00D44E63" w:rsidRDefault="000034F2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(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)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F2" w:rsidRPr="00D44E63" w:rsidRDefault="000034F2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F2" w:rsidRPr="00D44E63" w:rsidRDefault="000034F2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</w:tr>
      <w:tr w:rsidR="000034F2" w:rsidRPr="000D30B4" w:rsidTr="000034F2">
        <w:trPr>
          <w:gridBefore w:val="1"/>
          <w:wBefore w:w="8" w:type="dxa"/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F2" w:rsidRPr="00D44E63" w:rsidRDefault="000034F2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F2" w:rsidRPr="00D44E63" w:rsidRDefault="000034F2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F2" w:rsidRPr="00D44E63" w:rsidRDefault="000034F2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F2" w:rsidRPr="00D44E63" w:rsidRDefault="000034F2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F2" w:rsidRPr="00D44E63" w:rsidRDefault="000034F2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F2" w:rsidRPr="00D44E63" w:rsidRDefault="000034F2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F2" w:rsidRPr="00D44E63" w:rsidRDefault="000034F2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F2" w:rsidRPr="00D44E63" w:rsidRDefault="000034F2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F2960" w:rsidTr="00EE17A2">
        <w:trPr>
          <w:trHeight w:val="315"/>
        </w:trPr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2360004000483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.07.2011р.</w:t>
            </w:r>
          </w:p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0800:06:016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2960" w:rsidRPr="00FF2960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FF2960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60</w:t>
            </w:r>
          </w:p>
          <w:p w:rsidR="00FF2960" w:rsidRPr="00D44E63" w:rsidRDefault="00FF2960" w:rsidP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дер</w:t>
            </w:r>
            <w:proofErr w:type="spellEnd"/>
          </w:p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960" w:rsidTr="00EE17A2">
        <w:trPr>
          <w:trHeight w:val="315"/>
        </w:trPr>
        <w:tc>
          <w:tcPr>
            <w:tcW w:w="1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0800:03:007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0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D44E63" w:rsidRDefault="00FF2960" w:rsidP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960" w:rsidTr="00EE17A2">
        <w:trPr>
          <w:trHeight w:val="315"/>
        </w:trPr>
        <w:tc>
          <w:tcPr>
            <w:tcW w:w="1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0800:06:015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D44E63" w:rsidRDefault="00FF2960" w:rsidP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960" w:rsidTr="00EE17A2">
        <w:trPr>
          <w:trHeight w:val="315"/>
        </w:trPr>
        <w:tc>
          <w:tcPr>
            <w:tcW w:w="1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0800:04:007:0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776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D44E63" w:rsidRDefault="00FF2960" w:rsidP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960" w:rsidTr="00EE17A2">
        <w:trPr>
          <w:trHeight w:val="315"/>
        </w:trPr>
        <w:tc>
          <w:tcPr>
            <w:tcW w:w="1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0800:04:007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0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D44E63" w:rsidRDefault="00FF2960" w:rsidP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960" w:rsidTr="00EE17A2">
        <w:trPr>
          <w:trHeight w:val="315"/>
        </w:trPr>
        <w:tc>
          <w:tcPr>
            <w:tcW w:w="1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0800:04:001:0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0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D44E63" w:rsidRDefault="00FF2960" w:rsidP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960" w:rsidTr="00EE17A2">
        <w:trPr>
          <w:trHeight w:val="315"/>
        </w:trPr>
        <w:tc>
          <w:tcPr>
            <w:tcW w:w="1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0800:03:009: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D44E63" w:rsidRDefault="00FF2960" w:rsidP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960" w:rsidTr="00EE17A2">
        <w:trPr>
          <w:trHeight w:val="315"/>
        </w:trPr>
        <w:tc>
          <w:tcPr>
            <w:tcW w:w="1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0800:04:004: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232360004000676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8.11.2011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680800:05:001: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FF2960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FF2960" w:rsidRDefault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11.206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дер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232360004000001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7.01.2012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0800:05:001:0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FF2960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FF2960" w:rsidRDefault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1.206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дер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232360004000002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7.01.2012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0800:05:001: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FF2960" w:rsidRDefault="00FF2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FF2960" w:rsidP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1.206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дер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1027400055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3.04.2010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5200:01:003: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5,51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FF2960" w:rsidRDefault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FF2960" w:rsidP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4.2025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ласов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ктор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44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7.2010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23683500:04:010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35,35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FF2960" w:rsidRDefault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FF2960" w:rsidRDefault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7.205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СФГ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узір'я</w:t>
            </w:r>
            <w:proofErr w:type="spellEnd"/>
          </w:p>
        </w:tc>
      </w:tr>
      <w:tr w:rsidR="00FF2960" w:rsidTr="00EE17A2">
        <w:trPr>
          <w:trHeight w:val="2205"/>
        </w:trPr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1027400170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.11.2010р.</w:t>
            </w:r>
          </w:p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2400:07:005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4,5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FF2960" w:rsidRDefault="00FF2960" w:rsidP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FF2960" w:rsidRDefault="00FF2960" w:rsidP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1.202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геокадастру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і</w:t>
            </w:r>
            <w:proofErr w:type="spellEnd"/>
          </w:p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фг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КСС</w:t>
            </w:r>
          </w:p>
          <w:p w:rsidR="00FF2960" w:rsidRPr="00D44E63" w:rsidRDefault="00FF2960" w:rsidP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960" w:rsidTr="00EE17A2">
        <w:trPr>
          <w:trHeight w:val="2205"/>
        </w:trPr>
        <w:tc>
          <w:tcPr>
            <w:tcW w:w="1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2400:07:005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6,50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D44E63" w:rsidRDefault="00FF2960" w:rsidP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 w:rsidP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960" w:rsidTr="00EE17A2">
        <w:trPr>
          <w:trHeight w:val="2205"/>
        </w:trPr>
        <w:tc>
          <w:tcPr>
            <w:tcW w:w="1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2400:07:005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3,50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960" w:rsidRPr="00D44E63" w:rsidRDefault="00FF2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960" w:rsidRPr="00D44E63" w:rsidRDefault="00FF2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01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8.02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5200:05:014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EE17A2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616</w:t>
            </w:r>
            <w:r w:rsidR="00EE17A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5,73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EE17A2" w:rsidP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EE17A2" w:rsidP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2.202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єтєрєв</w:t>
            </w:r>
            <w:proofErr w:type="spellEnd"/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ктор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талійович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827400003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.10.2008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6200:01:004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8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EE17A2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EE17A2" w:rsidRDefault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10.201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Пут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але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0034F2" w:rsidTr="000034F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827400004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.10.2008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6200:05:005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8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EE17A2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EE17A2" w:rsidRDefault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10.201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геокадастру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Пилипенко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</w:tr>
      <w:tr w:rsidR="000034F2" w:rsidTr="000034F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0827400005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.10.2008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6200:05:005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85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EE17A2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EE17A2" w:rsidRDefault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10.201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геокадастру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нчаров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лекс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алерійович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32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02.07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6200:01:004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8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EE17A2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EE17A2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6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озаков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тал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кторович</w:t>
            </w:r>
            <w:proofErr w:type="spellEnd"/>
          </w:p>
        </w:tc>
      </w:tr>
      <w:tr w:rsidR="000034F2" w:rsidTr="000034F2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827400009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.10.2008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6200:05:005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8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EE17A2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EE17A2" w:rsidRDefault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10.201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Лучко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Анатол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</w:tr>
      <w:tr w:rsidR="000034F2" w:rsidTr="000034F2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827400008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.10.2008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6200:01:004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8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EE17A2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EE17A2" w:rsidRDefault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10.201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Мартиненк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Анатолій</w:t>
            </w:r>
            <w:proofErr w:type="spellEnd"/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кторович</w:t>
            </w:r>
            <w:proofErr w:type="spellEnd"/>
          </w:p>
        </w:tc>
      </w:tr>
      <w:tr w:rsidR="000034F2" w:rsidTr="000034F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31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02.06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6200:05:005:0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85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EE17A2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EE17A2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6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геокадастру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ли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EE17A2" w:rsidTr="00EE17A2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827400007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.10.2008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6200:05:005: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8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7A2" w:rsidRDefault="00EE17A2">
            <w:r w:rsidRPr="006A5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A2" w:rsidRPr="00EE17A2" w:rsidRDefault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10.201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Чайка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</w:tr>
      <w:tr w:rsidR="00EE17A2" w:rsidTr="00EE17A2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37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8.1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6200:05:005:0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85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7A2" w:rsidRDefault="00EE17A2">
            <w:r w:rsidRPr="006A5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EE17A2" w:rsidRDefault="00EE17A2" w:rsidP="00EE17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1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Довженко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Степанович</w:t>
            </w:r>
          </w:p>
        </w:tc>
      </w:tr>
      <w:tr w:rsidR="00EE17A2" w:rsidTr="00EE17A2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35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8.06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6200:01:004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8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7A2" w:rsidRDefault="00EE17A2">
            <w:r w:rsidRPr="006A5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EE17A2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6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Вязанок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</w:tr>
      <w:tr w:rsidR="00EE17A2" w:rsidTr="00EE17A2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827400006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.10.2008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6200:05:005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85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7A2" w:rsidRDefault="00EE17A2">
            <w:r w:rsidRPr="006A5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A2" w:rsidRPr="00EE17A2" w:rsidRDefault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10.201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Вязанок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але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</w:tr>
      <w:tr w:rsidR="00EE17A2" w:rsidTr="00EE17A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34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02.07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6200:05:005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85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7A2" w:rsidRDefault="00EE17A2">
            <w:r w:rsidRPr="00C145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EE17A2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6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геокадастру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єзнік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  <w:proofErr w:type="spellEnd"/>
          </w:p>
        </w:tc>
      </w:tr>
      <w:tr w:rsidR="00EE17A2" w:rsidTr="00EE17A2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0927400038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8.1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6200:01:004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8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7A2" w:rsidRDefault="00EE17A2">
            <w:r w:rsidRPr="00C145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EE17A2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1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Прихідьк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627400003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10.2006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55500:09:007:0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40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EE17A2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EE17A2" w:rsidRDefault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.10.2055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Евеліна</w:t>
            </w:r>
            <w:proofErr w:type="spellEnd"/>
          </w:p>
        </w:tc>
      </w:tr>
      <w:tr w:rsidR="00EE17A2" w:rsidTr="00EE17A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627400005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10.2006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55500:09:007:0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0,5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7A2" w:rsidRDefault="00EE17A2">
            <w:r w:rsidRPr="00D8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A2" w:rsidRPr="00EE17A2" w:rsidRDefault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.10.2055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Евеліна</w:t>
            </w:r>
            <w:proofErr w:type="spellEnd"/>
          </w:p>
        </w:tc>
      </w:tr>
      <w:tr w:rsidR="00EE17A2" w:rsidTr="00EE17A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627400004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10.2006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55500:09:007: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0,59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7A2" w:rsidRDefault="00EE17A2">
            <w:r w:rsidRPr="00D8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A2" w:rsidRPr="00EE17A2" w:rsidRDefault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.10.2055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Евеліна</w:t>
            </w:r>
            <w:proofErr w:type="spellEnd"/>
          </w:p>
        </w:tc>
      </w:tr>
      <w:tr w:rsidR="00EE17A2" w:rsidTr="00EE17A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627400002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10.2006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55500:09:007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8,34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7A2" w:rsidRDefault="00EE17A2">
            <w:r w:rsidRPr="00D8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A2" w:rsidRPr="00EE17A2" w:rsidRDefault="00EE17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.10.2055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7A2" w:rsidRPr="00D44E63" w:rsidRDefault="00EE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Евеліна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13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4.01.2009р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4700:03:002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3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187E51" w:rsidRDefault="00187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187E51" w:rsidRDefault="00187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1.205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фг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727400050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06.2007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6600:08:001:0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7,29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187E51" w:rsidRDefault="00187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187E51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5.05.2056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Ткаченко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Ю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.05.274.0005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03.2005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1300:10:004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187E51" w:rsidRDefault="00187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187E51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9.03.205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фг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Бобраков</w:t>
            </w:r>
            <w:proofErr w:type="spellEnd"/>
          </w:p>
        </w:tc>
      </w:tr>
      <w:tr w:rsidR="00187E51" w:rsidTr="00187E51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.08.27400069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.03.2008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55100:13:002:0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5,78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E51" w:rsidRDefault="00187E51">
            <w:r w:rsidRPr="004F62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E51" w:rsidRPr="00187E51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.03.202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Терра</w:t>
            </w:r>
          </w:p>
        </w:tc>
      </w:tr>
      <w:tr w:rsidR="00187E51" w:rsidTr="00187E51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.08.2740002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04.2008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7200:01:001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0,84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E51" w:rsidRDefault="00187E51">
            <w:r w:rsidRPr="004F62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E51" w:rsidRPr="00187E51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04.202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Терра</w:t>
            </w:r>
          </w:p>
        </w:tc>
      </w:tr>
      <w:tr w:rsidR="00187E51" w:rsidTr="00187E51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.08.27400070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.03.2008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6600:08:003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0,76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E51" w:rsidRDefault="00187E51">
            <w:r w:rsidRPr="004F62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E51" w:rsidRPr="00187E51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.03.202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Терра</w:t>
            </w:r>
          </w:p>
        </w:tc>
      </w:tr>
      <w:tr w:rsidR="00187E51" w:rsidTr="00187E51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62740003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04.2006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6200:07:020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7,80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E51" w:rsidRDefault="00187E51">
            <w:r w:rsidRPr="004F62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7E51" w:rsidRPr="00187E51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4.2026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Терра</w:t>
            </w:r>
          </w:p>
        </w:tc>
      </w:tr>
      <w:tr w:rsidR="00187E51" w:rsidTr="001E0B70">
        <w:trPr>
          <w:trHeight w:val="1890"/>
        </w:trPr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0727400005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03.2007р.</w:t>
            </w:r>
          </w:p>
          <w:p w:rsidR="00187E51" w:rsidRPr="00D44E63" w:rsidRDefault="00187E51" w:rsidP="00BF77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3500:04:006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5,85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187E51" w:rsidRDefault="00187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1" w:rsidRPr="00187E51" w:rsidRDefault="00585E3A" w:rsidP="00B0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8.03.202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геокадастру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  <w:p w:rsidR="00187E51" w:rsidRPr="00D44E63" w:rsidRDefault="00187E51" w:rsidP="00072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ДП Терра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рт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-Право</w:t>
            </w:r>
          </w:p>
          <w:p w:rsidR="00187E51" w:rsidRPr="00D44E63" w:rsidRDefault="00187E51" w:rsidP="001E0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E51" w:rsidTr="001E0B70">
        <w:trPr>
          <w:trHeight w:val="1890"/>
        </w:trPr>
        <w:tc>
          <w:tcPr>
            <w:tcW w:w="1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3500:04:001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16,384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E51" w:rsidRPr="00D44E63" w:rsidRDefault="00187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E51" w:rsidRPr="00D44E63" w:rsidRDefault="0018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727400002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.09.2007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6200:06:002:0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3,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CE5745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CE5745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9.2017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 w:rsidP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Шкре</w:t>
            </w:r>
            <w:proofErr w:type="spellEnd"/>
            <w:r w:rsidR="00CE57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ан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Олег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кторович</w:t>
            </w:r>
            <w:proofErr w:type="spellEnd"/>
          </w:p>
        </w:tc>
      </w:tr>
      <w:tr w:rsidR="000034F2" w:rsidTr="00CE5745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48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9.07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6600:08:004:0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9,15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CE5745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CE5745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7.203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Цикал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Андрійович</w:t>
            </w:r>
            <w:proofErr w:type="spellEnd"/>
          </w:p>
        </w:tc>
      </w:tr>
      <w:tr w:rsidR="000034F2" w:rsidTr="00CE5745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927400002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3500:04:005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2,76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CE5745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4F2" w:rsidRPr="00CE5745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фг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Узун</w:t>
            </w:r>
          </w:p>
        </w:tc>
      </w:tr>
      <w:tr w:rsidR="000034F2" w:rsidTr="00CE5745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927400001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3500:04:005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36,51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CE5745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4F2" w:rsidRPr="00CE5745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фг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Узун</w:t>
            </w:r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2360004000075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05.2011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6200:05:005: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85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CE5745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CE5745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05.202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СФГ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Ліра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927400016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5900:12:004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8,65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CE5745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CE5745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</w:p>
        </w:tc>
      </w:tr>
      <w:tr w:rsidR="000034F2" w:rsidTr="00CE5745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927400017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5900:10:004:0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36,66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CE5745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CE5745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</w:p>
        </w:tc>
      </w:tr>
      <w:tr w:rsidR="00CE5745" w:rsidTr="00D05EF1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927400007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5900:12:002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8,5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745" w:rsidRDefault="00CE5745">
            <w:r w:rsidRPr="005820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45" w:rsidRPr="00CE5745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</w:p>
        </w:tc>
      </w:tr>
      <w:tr w:rsidR="00CE5745" w:rsidTr="00D05EF1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927400009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5900:02:001: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9,4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745" w:rsidRDefault="00CE5745">
            <w:r w:rsidRPr="005820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45" w:rsidRPr="00CE5745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</w:p>
        </w:tc>
      </w:tr>
      <w:tr w:rsidR="00CE5745" w:rsidTr="00D05EF1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70927400015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5900:12:008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6,03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745" w:rsidRDefault="00CE5745">
            <w:r w:rsidRPr="005820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45" w:rsidRPr="00CE5745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</w:p>
        </w:tc>
      </w:tr>
      <w:tr w:rsidR="000034F2" w:rsidTr="00CE5745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06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7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5900:09:004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,30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CE5745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4F2" w:rsidRPr="00CE5745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</w:p>
        </w:tc>
      </w:tr>
      <w:tr w:rsidR="00CE5745" w:rsidTr="000B17BD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05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7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5900:10:001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5,32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745" w:rsidRDefault="00CE5745">
            <w:r w:rsidRPr="006B0A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745" w:rsidRDefault="00CE5745">
            <w:r w:rsidRPr="00D03B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</w:p>
        </w:tc>
      </w:tr>
      <w:tr w:rsidR="00CE5745" w:rsidTr="000B17BD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10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7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5900:04:007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,41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745" w:rsidRDefault="00CE5745">
            <w:r w:rsidRPr="006B0A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745" w:rsidRDefault="00CE5745">
            <w:r w:rsidRPr="00D03B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</w:p>
        </w:tc>
      </w:tr>
      <w:tr w:rsidR="00CE5745" w:rsidTr="000B17BD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11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7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5900:04:007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,29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745" w:rsidRDefault="00CE5745">
            <w:r w:rsidRPr="006B0A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745" w:rsidRDefault="00CE5745">
            <w:r w:rsidRPr="00D03B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</w:p>
        </w:tc>
      </w:tr>
      <w:tr w:rsidR="00CE5745" w:rsidTr="000B17BD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03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7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5900:04:007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,80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745" w:rsidRDefault="00CE5745">
            <w:r w:rsidRPr="006B0A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745" w:rsidRDefault="00CE5745">
            <w:r w:rsidRPr="00D03B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</w:p>
        </w:tc>
      </w:tr>
      <w:tr w:rsidR="00CE5745" w:rsidTr="000B17BD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02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7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5900:04:007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,34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745" w:rsidRDefault="00CE5745">
            <w:r w:rsidRPr="006B0A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745" w:rsidRDefault="00CE5745">
            <w:r w:rsidRPr="00D03B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</w:p>
        </w:tc>
      </w:tr>
      <w:tr w:rsidR="00CE5745" w:rsidTr="000B17BD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04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7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5900:02:021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4,99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745" w:rsidRDefault="00CE5745">
            <w:r w:rsidRPr="006B0A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745" w:rsidRDefault="00CE5745">
            <w:r w:rsidRPr="00D03B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</w:p>
        </w:tc>
      </w:tr>
      <w:tr w:rsidR="00CE5745" w:rsidTr="000B17BD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18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7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5900:02:009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9,44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745" w:rsidRDefault="00CE5745">
            <w:r w:rsidRPr="006B0A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745" w:rsidRDefault="00CE5745">
            <w:r w:rsidRPr="00D03B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</w:p>
        </w:tc>
      </w:tr>
      <w:tr w:rsidR="00CE5745" w:rsidTr="000B17BD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08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7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5900:02:006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5,71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745" w:rsidRDefault="00CE5745">
            <w:r w:rsidRPr="006B0A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745" w:rsidRDefault="00CE5745">
            <w:r w:rsidRPr="00D03B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</w:p>
        </w:tc>
      </w:tr>
      <w:tr w:rsidR="00CE5745" w:rsidTr="000B17BD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13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7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5900:12:004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34,55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745" w:rsidRDefault="00CE5745">
            <w:r w:rsidRPr="006B0A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745" w:rsidRDefault="00CE5745">
            <w:r w:rsidRPr="00D03B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</w:p>
        </w:tc>
      </w:tr>
      <w:tr w:rsidR="00CE5745" w:rsidTr="000B17BD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12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7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5900:02:002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0,14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745" w:rsidRDefault="00CE5745">
            <w:r w:rsidRPr="006B0A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745" w:rsidRDefault="00CE5745">
            <w:r w:rsidRPr="00D03B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</w:p>
        </w:tc>
      </w:tr>
      <w:tr w:rsidR="00CE5745" w:rsidTr="000B17BD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14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7.01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5900:10:001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1,9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5745" w:rsidRDefault="00CE5745">
            <w:r w:rsidRPr="006B0A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5745" w:rsidRDefault="00CE5745">
            <w:r w:rsidRPr="00D03B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1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45" w:rsidRPr="00D44E63" w:rsidRDefault="00CE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офіївка</w:t>
            </w:r>
            <w:proofErr w:type="spellEnd"/>
          </w:p>
        </w:tc>
      </w:tr>
      <w:tr w:rsidR="000034F2" w:rsidTr="000034F2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072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01.2007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4700:03:002:0002; 2323684700:05:005:0001; 2323684700:06:013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37,29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5E6CFA" w:rsidRDefault="005E6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5E6CFA" w:rsidRDefault="005E6C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.10.203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Березня</w:t>
            </w:r>
            <w:proofErr w:type="spellEnd"/>
          </w:p>
        </w:tc>
      </w:tr>
      <w:tr w:rsidR="000034F2" w:rsidTr="005E6CFA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.04.274.00001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.12.200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5200:01:001:0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8,4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5E6CFA" w:rsidRDefault="005E6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4F2" w:rsidRPr="005E6CFA" w:rsidRDefault="005E6C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2.205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Тронь Людмила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</w:tr>
      <w:tr w:rsidR="000034F2" w:rsidTr="000034F2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.04.274.00003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.12.200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5200:01:001: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2,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2.205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Шилова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Нін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  <w:proofErr w:type="spellEnd"/>
          </w:p>
        </w:tc>
      </w:tr>
      <w:tr w:rsidR="000034F2" w:rsidTr="000034F2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.04.274.00002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.12.200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5200:01:001: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37,0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2.12.205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ліщук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07.200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7,17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585E3A" w:rsidRDefault="00585E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585E3A" w:rsidRDefault="00585E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07.205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Євсєєв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Ю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алерійович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07.200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сутні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0,08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585E3A" w:rsidRDefault="00585E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585E3A" w:rsidRDefault="00585E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07.205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Некіпелов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митр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Леонідович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107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7.11.2010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6200:05:005: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3,71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1.202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фг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Волна</w:t>
            </w:r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2368134001169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.09.2012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2400:07:001: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.09.2017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Плясецьк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еннадіївна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108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7.11.2010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6200:05:005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85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1.202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фг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лорія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041027400011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9.01.2010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0400:03:016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4,44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1.202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Барвіновка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041027400038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31.03.2010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0400:03:016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,56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3.2025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Барвіновка</w:t>
            </w:r>
            <w:proofErr w:type="spellEnd"/>
          </w:p>
        </w:tc>
      </w:tr>
      <w:tr w:rsidR="000034F2" w:rsidTr="00376B7B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727400267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12.2007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4000:04:001: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0,07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12.202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</w:tr>
      <w:tr w:rsidR="00376B7B" w:rsidTr="00376B7B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B7B" w:rsidRPr="00D44E63" w:rsidRDefault="00376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827400262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.02.2008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B7B" w:rsidRPr="00D44E63" w:rsidRDefault="00376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23684000:04:001:0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B7B" w:rsidRPr="00D44E63" w:rsidRDefault="00376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B7B" w:rsidRPr="00D44E63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,10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B7B" w:rsidRDefault="00376B7B">
            <w:r w:rsidRPr="00BD7F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B7B" w:rsidRPr="00376B7B" w:rsidRDefault="00376B7B" w:rsidP="008278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12.202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B7B" w:rsidRPr="00D44E63" w:rsidRDefault="00376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B7B" w:rsidRPr="00D44E63" w:rsidRDefault="0037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</w:tr>
      <w:tr w:rsidR="00376B7B" w:rsidTr="00376B7B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B7B" w:rsidRPr="00D44E63" w:rsidRDefault="00376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0727400266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12.2007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B7B" w:rsidRPr="00D44E63" w:rsidRDefault="00376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4000:07:001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B7B" w:rsidRPr="00D44E63" w:rsidRDefault="00376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B7B" w:rsidRPr="00D44E63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3,80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B7B" w:rsidRDefault="00376B7B">
            <w:r w:rsidRPr="00BD7F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B7B" w:rsidRPr="00376B7B" w:rsidRDefault="00376B7B" w:rsidP="008278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12.202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B7B" w:rsidRPr="00D44E63" w:rsidRDefault="00376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B7B" w:rsidRPr="00D44E63" w:rsidRDefault="0037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</w:tr>
      <w:tr w:rsidR="00376B7B" w:rsidTr="00376B7B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B7B" w:rsidRPr="00D44E63" w:rsidRDefault="00376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727400268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12.2007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B7B" w:rsidRPr="00D44E63" w:rsidRDefault="00376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4000:16:001: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B7B" w:rsidRPr="00D44E63" w:rsidRDefault="00376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B7B" w:rsidRPr="00D44E63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3,19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B7B" w:rsidRDefault="00376B7B">
            <w:r w:rsidRPr="00BD7F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B7B" w:rsidRPr="00376B7B" w:rsidRDefault="00376B7B" w:rsidP="008278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12.202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B7B" w:rsidRPr="00D44E63" w:rsidRDefault="00376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B7B" w:rsidRPr="00D44E63" w:rsidRDefault="0037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</w:tr>
      <w:tr w:rsidR="00376B7B" w:rsidTr="00376B7B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B7B" w:rsidRPr="00D44E63" w:rsidRDefault="00376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727400265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12.2007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B7B" w:rsidRPr="00D44E63" w:rsidRDefault="00376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4000:04:001: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B7B" w:rsidRPr="00D44E63" w:rsidRDefault="00376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B7B" w:rsidRPr="00D44E63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,27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B7B" w:rsidRDefault="00376B7B">
            <w:r w:rsidRPr="00BD7F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B7B" w:rsidRPr="00376B7B" w:rsidRDefault="00376B7B" w:rsidP="008278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12.202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B7B" w:rsidRPr="00D44E63" w:rsidRDefault="00376B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B7B" w:rsidRPr="00D44E63" w:rsidRDefault="0037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</w:tr>
      <w:tr w:rsidR="000034F2" w:rsidTr="00376B7B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727400149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.11.2007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4000:15:002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0,97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8.11.2056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Тищенко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еннад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новійович</w:t>
            </w:r>
            <w:proofErr w:type="spellEnd"/>
          </w:p>
        </w:tc>
      </w:tr>
      <w:tr w:rsidR="000034F2" w:rsidTr="00376B7B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727400004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.02.2007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3500:12:003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0,17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.02.2056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0034F2" w:rsidTr="00376B7B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827400003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12.2008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3500:04:002:0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3,88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6.12.2057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фг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Чудновець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ВМ</w:t>
            </w:r>
          </w:p>
        </w:tc>
      </w:tr>
      <w:tr w:rsidR="000034F2" w:rsidTr="00376B7B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827400001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.03.2008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3500:10:002:0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0,09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4F2" w:rsidRPr="00376B7B" w:rsidRDefault="00376B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.03.2057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фг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Узун</w:t>
            </w:r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927400017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03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0800:01:012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0,56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B8654A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B8654A" w:rsidRDefault="00B86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4.03.205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Роза-Агро</w:t>
            </w:r>
          </w:p>
        </w:tc>
      </w:tr>
      <w:tr w:rsidR="000034F2" w:rsidTr="00B8654A">
        <w:trPr>
          <w:trHeight w:val="63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71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8.05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55100:07:005: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8,96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B8654A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B8654A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5.205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ВАТ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Новомиколаївськи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молокозавод</w:t>
            </w:r>
          </w:p>
        </w:tc>
      </w:tr>
      <w:tr w:rsidR="00B8654A" w:rsidTr="001D318B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72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8.05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55100:12:010: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0,28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54A" w:rsidRPr="00B8654A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54A" w:rsidRDefault="00B8654A">
            <w:r w:rsidRPr="00361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5.205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Терра</w:t>
            </w:r>
          </w:p>
        </w:tc>
      </w:tr>
      <w:tr w:rsidR="00B8654A" w:rsidTr="001D318B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73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8.05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55100:08:011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4,72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54A" w:rsidRPr="00B8654A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54A" w:rsidRDefault="00B8654A">
            <w:r w:rsidRPr="00361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5.205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Терра</w:t>
            </w:r>
          </w:p>
        </w:tc>
      </w:tr>
      <w:tr w:rsidR="00B8654A" w:rsidTr="001D318B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927400074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8.05.2009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55100:12:010:0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3,06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54A" w:rsidRPr="00B8654A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54A" w:rsidRDefault="00B8654A">
            <w:r w:rsidRPr="003619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5.205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Терра</w:t>
            </w:r>
          </w:p>
        </w:tc>
      </w:tr>
      <w:tr w:rsidR="000034F2" w:rsidTr="00B8654A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3950927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04.12.2013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4700:03:002: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50,41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B8654A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B8654A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12.204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ульбачк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риго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B8654A" w:rsidTr="00B8654A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952480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04.12.2013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55100:10:003: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3,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54A" w:rsidRDefault="00B8654A">
            <w:r w:rsidRPr="008063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54A" w:rsidRPr="00B8654A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12.204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ульбачк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риго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B8654A" w:rsidTr="00B8654A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3924821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04.12.2013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7200:10:006:0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48,34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54A" w:rsidRDefault="00B8654A">
            <w:r w:rsidRPr="008063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54A" w:rsidRPr="00B8654A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12.204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ульбачк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риго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B8654A" w:rsidTr="00B8654A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446677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4.01.201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4700:01:012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,69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54A" w:rsidRDefault="00B8654A">
            <w:r w:rsidRPr="008063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54A" w:rsidRPr="00B8654A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1.204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ульбачк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риго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B8654A" w:rsidTr="001C26C9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445997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4.01.201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4700:01:012:0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,3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54A" w:rsidRDefault="00B8654A">
            <w:r w:rsidRPr="008063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54A" w:rsidRDefault="00B8654A">
            <w:r w:rsidRPr="005C1F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1.204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ульбачк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риго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B8654A" w:rsidTr="001C26C9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445126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4.01.201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5900:09:002:0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54A" w:rsidRDefault="00B8654A">
            <w:r w:rsidRPr="008063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54A" w:rsidRDefault="00B8654A">
            <w:r w:rsidRPr="005C1F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1.204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ульбачк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риго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B8654A" w:rsidTr="00B8654A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80944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10.201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6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54A" w:rsidRDefault="00B8654A">
            <w:r w:rsidRPr="008063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54A" w:rsidRPr="00B8654A" w:rsidRDefault="00B86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.10.204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ульбачк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риго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B8654A" w:rsidTr="00B8654A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602317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06.02.201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2400:03:005: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1,71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54A" w:rsidRDefault="00B8654A">
            <w:r w:rsidRPr="008063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54A" w:rsidRPr="00B8654A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2.204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ульбачк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риго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B8654A" w:rsidTr="00B8654A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598885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06.02.201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4000:05:004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36,61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54A" w:rsidRDefault="00B8654A">
            <w:r w:rsidRPr="008063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54A" w:rsidRPr="00B8654A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2.204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ульбачк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риго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B8654A" w:rsidTr="00B8654A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642571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06.02.201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2400:07:018:0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44,33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54A" w:rsidRDefault="00B8654A">
            <w:r w:rsidRPr="008063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54A" w:rsidRPr="00B8654A" w:rsidRDefault="00B86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2.204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54A" w:rsidRPr="00D44E63" w:rsidRDefault="00B8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ульбачк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риго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26392F" w:rsidTr="0026392F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963414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07.03.201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0800:01:005:0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4,91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92F" w:rsidRDefault="0026392F">
            <w:r w:rsidRPr="00933D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2F" w:rsidRPr="0026392F" w:rsidRDefault="0026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7.03.206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Черепанов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Андрійович</w:t>
            </w:r>
            <w:proofErr w:type="spellEnd"/>
          </w:p>
        </w:tc>
      </w:tr>
      <w:tr w:rsidR="0026392F" w:rsidTr="0026392F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966379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1.03.201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4000:02:004:0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5,0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92F" w:rsidRDefault="0026392F">
            <w:r w:rsidRPr="00933D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2F" w:rsidRPr="0026392F" w:rsidRDefault="0026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.03.206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Черепанов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Андрійович</w:t>
            </w:r>
            <w:proofErr w:type="spellEnd"/>
          </w:p>
        </w:tc>
      </w:tr>
      <w:tr w:rsidR="0026392F" w:rsidTr="0026392F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968178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1.03.201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4000:02:001:0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5,21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92F" w:rsidRDefault="0026392F">
            <w:r w:rsidRPr="00933D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2F" w:rsidRPr="0026392F" w:rsidRDefault="0026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.03.206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Черепанов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Андрійович</w:t>
            </w:r>
            <w:proofErr w:type="spellEnd"/>
          </w:p>
        </w:tc>
      </w:tr>
      <w:tr w:rsidR="0026392F" w:rsidTr="0026392F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965558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1.03.201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80800:01:012: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71,87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92F" w:rsidRDefault="0026392F">
            <w:r w:rsidRPr="00933D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2F" w:rsidRPr="0026392F" w:rsidRDefault="0026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.03.206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Черепанов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Андрійович</w:t>
            </w:r>
            <w:proofErr w:type="spellEnd"/>
          </w:p>
        </w:tc>
      </w:tr>
      <w:tr w:rsidR="0026392F" w:rsidTr="0026392F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962396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07.03.201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55100:07:016:0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39,72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92F" w:rsidRDefault="0026392F">
            <w:r w:rsidRPr="00933D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2F" w:rsidRPr="0026392F" w:rsidRDefault="0026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7.03.206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Черепанов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Андрійович</w:t>
            </w:r>
            <w:proofErr w:type="spellEnd"/>
          </w:p>
        </w:tc>
      </w:tr>
      <w:tr w:rsidR="0026392F" w:rsidTr="0026392F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964587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1.03.201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55100:07:016:0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5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92F" w:rsidRDefault="0026392F">
            <w:r w:rsidRPr="00933D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2F" w:rsidRPr="0026392F" w:rsidRDefault="0026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.03.206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Черепанов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Андрійович</w:t>
            </w:r>
            <w:proofErr w:type="spellEnd"/>
          </w:p>
        </w:tc>
      </w:tr>
      <w:tr w:rsidR="0026392F" w:rsidTr="0026392F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55519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01.201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55100:08:009: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92F" w:rsidRDefault="0026392F">
            <w:r w:rsidRPr="00933D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392F" w:rsidRPr="0026392F" w:rsidRDefault="002639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.01.206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2F" w:rsidRPr="00D44E63" w:rsidRDefault="002639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иленко О.О.</w:t>
            </w:r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70930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.11.2013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323655100:07:017:0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1,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26392F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26392F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11.206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ФСГ  Писанко</w:t>
            </w:r>
          </w:p>
        </w:tc>
      </w:tr>
      <w:tr w:rsidR="000034F2" w:rsidTr="0026392F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18303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.03.201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55100:07:016: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0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26392F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26392F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3.204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ордіюк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</w:tr>
      <w:tr w:rsidR="000034F2" w:rsidTr="0026392F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7674113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1.11.201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1300:08:009:0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7,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26392F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26392F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1.203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руголь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лександр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</w:tr>
      <w:tr w:rsidR="000034F2" w:rsidTr="000034F2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21175294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30.06.2017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6200:03:006:0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7,78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26392F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26392F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6.202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геокадастру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равчун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Степан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0034F2" w:rsidTr="0026392F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6526572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30.07.2014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55100:13:002: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5,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26392F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26392F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7.206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ульбачк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риго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0034F2" w:rsidTr="0026392F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9136891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8.03.2015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2400:03:005:0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3,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26392F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26392F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3.2035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геокадастру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ульбачк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риго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0034F2" w:rsidTr="0026392F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849838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26.05.2015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0800:03:011:02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21,9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26392F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26392F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5.2045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геокадастру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ульбачк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риго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0034F2" w:rsidTr="0026392F">
        <w:trPr>
          <w:trHeight w:val="94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3924821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04.12.2013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7200:10:006:0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48,34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26392F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4F2" w:rsidRPr="0026392F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12.204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Головне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Держземагентств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Запорізьк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ульбачко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Григорій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</w:tr>
      <w:tr w:rsidR="000034F2" w:rsidTr="000034F2">
        <w:trPr>
          <w:trHeight w:val="31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40527400008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15.04.2005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55100:07:016: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89,48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26392F" w:rsidRDefault="002639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15.04.205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Кочіашвілі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Давид </w:t>
            </w: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Абесаломич</w:t>
            </w:r>
            <w:proofErr w:type="spellEnd"/>
          </w:p>
        </w:tc>
      </w:tr>
      <w:tr w:rsidR="000034F2" w:rsidTr="00585E3A">
        <w:trPr>
          <w:trHeight w:val="37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48271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09.2013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5900:02:021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F2" w:rsidRPr="00585E3A" w:rsidRDefault="00585E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F2" w:rsidRPr="00585E3A" w:rsidRDefault="00585E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.09.206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х</w:t>
            </w:r>
            <w:proofErr w:type="gram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.М ФГ " Саламандра"</w:t>
            </w:r>
          </w:p>
        </w:tc>
      </w:tr>
      <w:tr w:rsidR="000034F2" w:rsidTr="00585E3A">
        <w:trPr>
          <w:trHeight w:val="40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47898 </w:t>
            </w:r>
            <w:proofErr w:type="spell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09.2013р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5900:06:006: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F2" w:rsidRPr="00D44E63" w:rsidRDefault="000034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7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F2" w:rsidRPr="00585E3A" w:rsidRDefault="00585E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F2" w:rsidRPr="00585E3A" w:rsidRDefault="00585E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.09.206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>Новомиколаївська</w:t>
            </w:r>
            <w:proofErr w:type="spellEnd"/>
            <w:r w:rsidRPr="00D44E63">
              <w:rPr>
                <w:rFonts w:ascii="Times New Roman" w:hAnsi="Times New Roman" w:cs="Times New Roman"/>
                <w:sz w:val="20"/>
                <w:szCs w:val="20"/>
              </w:rPr>
              <w:t xml:space="preserve"> Р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F2" w:rsidRPr="00D44E63" w:rsidRDefault="000034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х</w:t>
            </w:r>
            <w:proofErr w:type="gram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а</w:t>
            </w:r>
            <w:proofErr w:type="spellEnd"/>
            <w:r w:rsidRPr="00D44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.М ФГ " Саламандра"</w:t>
            </w:r>
          </w:p>
        </w:tc>
      </w:tr>
    </w:tbl>
    <w:p w:rsidR="00337A22" w:rsidRPr="000D30B4" w:rsidRDefault="00337A22">
      <w:pPr>
        <w:rPr>
          <w:rFonts w:ascii="Times New Roman" w:hAnsi="Times New Roman" w:cs="Times New Roman"/>
          <w:sz w:val="18"/>
          <w:szCs w:val="18"/>
        </w:rPr>
      </w:pPr>
    </w:p>
    <w:sectPr w:rsidR="00337A22" w:rsidRPr="000D30B4" w:rsidSect="000034F2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0B4"/>
    <w:rsid w:val="000034F2"/>
    <w:rsid w:val="000D30B4"/>
    <w:rsid w:val="001110FE"/>
    <w:rsid w:val="00187E51"/>
    <w:rsid w:val="00250F4F"/>
    <w:rsid w:val="0026392F"/>
    <w:rsid w:val="00337A22"/>
    <w:rsid w:val="00376B7B"/>
    <w:rsid w:val="0039602E"/>
    <w:rsid w:val="004C7FA0"/>
    <w:rsid w:val="00585E3A"/>
    <w:rsid w:val="005E6CFA"/>
    <w:rsid w:val="00961527"/>
    <w:rsid w:val="00B8654A"/>
    <w:rsid w:val="00BF491F"/>
    <w:rsid w:val="00CE5745"/>
    <w:rsid w:val="00D44E63"/>
    <w:rsid w:val="00E551C8"/>
    <w:rsid w:val="00EE17A2"/>
    <w:rsid w:val="00EE4FA9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5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527"/>
    <w:rPr>
      <w:color w:val="800080"/>
      <w:u w:val="single"/>
    </w:rPr>
  </w:style>
  <w:style w:type="paragraph" w:customStyle="1" w:styleId="xl65">
    <w:name w:val="xl6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1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527"/>
    <w:pPr>
      <w:pBdr>
        <w:top w:val="single" w:sz="8" w:space="0" w:color="FF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A81C-CC71-42D3-BE5F-F6A4F7AC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123</cp:lastModifiedBy>
  <cp:revision>13</cp:revision>
  <dcterms:created xsi:type="dcterms:W3CDTF">2017-08-11T09:33:00Z</dcterms:created>
  <dcterms:modified xsi:type="dcterms:W3CDTF">2017-08-19T07:34:00Z</dcterms:modified>
</cp:coreProperties>
</file>